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3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Default="00A038FF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DF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4724E4" w:rsidRDefault="004724E4" w:rsidP="004724E4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4724E4" w:rsidRPr="00A85892" w:rsidRDefault="004724E4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4E4" w:rsidRPr="00266C8F" w:rsidRDefault="006E6918" w:rsidP="004724E4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ого </w:t>
      </w:r>
      <w:proofErr w:type="gramStart"/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ю</w:t>
      </w:r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</w:t>
      </w:r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«ОИЗР» </w:t>
      </w:r>
      <w:r w:rsidR="002E46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E46A4" w:rsidRPr="002E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724E4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C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724E4" w:rsidRPr="00266C8F" w:rsidRDefault="004724E4" w:rsidP="004724E4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002"/>
        <w:gridCol w:w="2552"/>
        <w:gridCol w:w="1843"/>
        <w:gridCol w:w="1417"/>
        <w:gridCol w:w="1985"/>
        <w:gridCol w:w="1559"/>
        <w:gridCol w:w="1559"/>
      </w:tblGrid>
      <w:tr w:rsidR="00A97F95" w:rsidRPr="00266C8F" w:rsidTr="00A97F95">
        <w:trPr>
          <w:trHeight w:val="20"/>
        </w:trPr>
        <w:tc>
          <w:tcPr>
            <w:tcW w:w="642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02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52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843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417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985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559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559" w:type="dxa"/>
          </w:tcPr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F95" w:rsidRPr="00266C8F" w:rsidRDefault="00A97F95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Максимов И.Ю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35A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74229F" w:rsidRDefault="0074229F" w:rsidP="00735ADF">
            <w:pPr>
              <w:rPr>
                <w:rFonts w:ascii="Times New Roman" w:hAnsi="Times New Roman" w:cs="Times New Roman"/>
              </w:rPr>
            </w:pPr>
            <w:r w:rsidRPr="0074229F">
              <w:rPr>
                <w:rFonts w:ascii="Times New Roman" w:hAnsi="Times New Roman" w:cs="Times New Roman"/>
              </w:rPr>
              <w:t>предписание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9.04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4229F" w:rsidP="00735ADF">
            <w:r w:rsidRPr="0074229F">
              <w:rPr>
                <w:rFonts w:ascii="Times New Roman" w:hAnsi="Times New Roman" w:cs="Times New Roman"/>
              </w:rPr>
              <w:t>предписание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Align w:val="center"/>
          </w:tcPr>
          <w:p w:rsidR="00735ADF" w:rsidRPr="00301C5D" w:rsidRDefault="00BD2BEC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735ADF" w:rsidRPr="00301C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5.07.2016г.</w:t>
            </w:r>
          </w:p>
        </w:tc>
        <w:tc>
          <w:tcPr>
            <w:tcW w:w="1417" w:type="dxa"/>
          </w:tcPr>
          <w:p w:rsidR="00735ADF" w:rsidRPr="00D01C0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C0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735ADF">
        <w:trPr>
          <w:trHeight w:val="763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ыларщ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4.05.2016г.</w:t>
            </w:r>
          </w:p>
        </w:tc>
        <w:tc>
          <w:tcPr>
            <w:tcW w:w="1417" w:type="dxa"/>
          </w:tcPr>
          <w:p w:rsidR="00735ADF" w:rsidRPr="002974E7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C41B5F" w:rsidRDefault="0074229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29F">
              <w:rPr>
                <w:rFonts w:ascii="Times New Roman" w:hAnsi="Times New Roman" w:cs="Times New Roman"/>
              </w:rPr>
              <w:t>предписание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2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стострой-11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1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Прокопьев С.М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5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9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8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6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8C0197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5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3.09.2016г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5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456C83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843" w:type="dxa"/>
          </w:tcPr>
          <w:p w:rsidR="00735ADF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4.09.2016г.</w:t>
            </w:r>
          </w:p>
        </w:tc>
        <w:tc>
          <w:tcPr>
            <w:tcW w:w="1417" w:type="dxa"/>
          </w:tcPr>
          <w:p w:rsidR="00735AD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расименко С.А.</w:t>
            </w:r>
          </w:p>
        </w:tc>
        <w:tc>
          <w:tcPr>
            <w:tcW w:w="1843" w:type="dxa"/>
          </w:tcPr>
          <w:p w:rsidR="00735ADF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6.09.2016г.</w:t>
            </w:r>
          </w:p>
        </w:tc>
        <w:tc>
          <w:tcPr>
            <w:tcW w:w="1417" w:type="dxa"/>
          </w:tcPr>
          <w:p w:rsidR="00735AD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Никифоров  В.И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7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1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002" w:type="dxa"/>
            <w:vAlign w:val="center"/>
          </w:tcPr>
          <w:p w:rsidR="00735AD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843" w:type="dxa"/>
          </w:tcPr>
          <w:p w:rsidR="00735ADF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4.10.2016г.</w:t>
            </w:r>
          </w:p>
        </w:tc>
        <w:tc>
          <w:tcPr>
            <w:tcW w:w="1417" w:type="dxa"/>
          </w:tcPr>
          <w:p w:rsidR="00735AD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735ADF">
        <w:trPr>
          <w:trHeight w:val="452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8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A97F95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843" w:type="dxa"/>
          </w:tcPr>
          <w:p w:rsidR="00735ADF" w:rsidRPr="00A60672" w:rsidRDefault="00BD2BEC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5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КЗ СО РАН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00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9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агин Е.А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0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8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E706CA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E706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70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4.10.2016г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02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7C3E13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7C3E13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чёв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И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6.11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846EA8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31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846EA8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</w:p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>Зундэ</w:t>
            </w:r>
            <w:proofErr w:type="spellEnd"/>
            <w:r w:rsidRPr="00663FE7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2.09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8109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C8109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П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жиниринг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1843" w:type="dxa"/>
          </w:tcPr>
          <w:p w:rsidR="00735ADF" w:rsidRPr="00C8109F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6.11.2016г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2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лашникова И.А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9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843" w:type="dxa"/>
          </w:tcPr>
          <w:p w:rsidR="00735ADF" w:rsidRPr="00CC0FD2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15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8A6F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002" w:type="dxa"/>
            <w:vAlign w:val="center"/>
          </w:tcPr>
          <w:p w:rsidR="00735ADF" w:rsidRPr="00384936" w:rsidRDefault="00735ADF" w:rsidP="002E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ФГБОУ ВО «Т</w:t>
            </w:r>
            <w:r w:rsidR="002E46A4" w:rsidRPr="002E46A4">
              <w:rPr>
                <w:rFonts w:ascii="Times New Roman" w:eastAsia="Times New Roman" w:hAnsi="Times New Roman" w:cs="Times New Roman"/>
                <w:lang w:eastAsia="ru-RU"/>
              </w:rPr>
              <w:t>ИУ</w:t>
            </w: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2E46A4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 xml:space="preserve">И.О. </w:t>
            </w:r>
            <w:r w:rsidR="00735ADF" w:rsidRPr="002E46A4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735ADF" w:rsidRPr="002E46A4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Ефремова В.В.</w:t>
            </w:r>
          </w:p>
        </w:tc>
        <w:tc>
          <w:tcPr>
            <w:tcW w:w="1843" w:type="dxa"/>
          </w:tcPr>
          <w:p w:rsidR="00735ADF" w:rsidRPr="002E46A4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г</w:t>
            </w:r>
          </w:p>
        </w:tc>
        <w:tc>
          <w:tcPr>
            <w:tcW w:w="1417" w:type="dxa"/>
          </w:tcPr>
          <w:p w:rsidR="00735ADF" w:rsidRPr="002E46A4" w:rsidRDefault="00735ADF" w:rsidP="002E4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002" w:type="dxa"/>
            <w:vAlign w:val="center"/>
          </w:tcPr>
          <w:p w:rsidR="00735AD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Альян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оКА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EB1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843" w:type="dxa"/>
          </w:tcPr>
          <w:p w:rsidR="00735ADF" w:rsidRPr="00F243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2016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EB1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B06EA1">
        <w:trPr>
          <w:trHeight w:val="352"/>
        </w:trPr>
        <w:tc>
          <w:tcPr>
            <w:tcW w:w="15559" w:type="dxa"/>
            <w:gridSpan w:val="8"/>
          </w:tcPr>
          <w:p w:rsidR="00026D56" w:rsidRPr="00C41B5F" w:rsidRDefault="00A038FF" w:rsidP="00F1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C41B5F">
              <w:rPr>
                <w:rFonts w:ascii="Times New Roman" w:eastAsia="Times New Roman" w:hAnsi="Times New Roman" w:cs="Times New Roman"/>
                <w:b/>
                <w:lang w:eastAsia="ru-RU"/>
              </w:rPr>
              <w:t>. Тобольск</w:t>
            </w:r>
          </w:p>
        </w:tc>
      </w:tr>
      <w:tr w:rsidR="00A97F95" w:rsidRPr="00301C5D" w:rsidTr="00A97F95">
        <w:trPr>
          <w:trHeight w:val="20"/>
        </w:trPr>
        <w:tc>
          <w:tcPr>
            <w:tcW w:w="642" w:type="dxa"/>
          </w:tcPr>
          <w:p w:rsidR="00A97F95" w:rsidRPr="00F1329C" w:rsidRDefault="009E2D6A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002" w:type="dxa"/>
            <w:vAlign w:val="center"/>
          </w:tcPr>
          <w:p w:rsidR="00A97F95" w:rsidRPr="00301C5D" w:rsidRDefault="00A97F9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552" w:type="dxa"/>
          </w:tcPr>
          <w:p w:rsidR="00A97F95" w:rsidRPr="00301C5D" w:rsidRDefault="00A97F95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97F95" w:rsidRPr="00301C5D" w:rsidRDefault="00A97F95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оленко А.А.</w:t>
            </w:r>
          </w:p>
        </w:tc>
        <w:tc>
          <w:tcPr>
            <w:tcW w:w="1843" w:type="dxa"/>
          </w:tcPr>
          <w:p w:rsidR="00A97F95" w:rsidRPr="00301C5D" w:rsidRDefault="00735AD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D2BEC" w:rsidRPr="00BD2BEC">
              <w:rPr>
                <w:rFonts w:ascii="Times New Roman" w:eastAsia="Times New Roman" w:hAnsi="Times New Roman" w:cs="Times New Roman"/>
                <w:lang w:eastAsia="ru-RU"/>
              </w:rPr>
              <w:t>12.02.2016г.</w:t>
            </w:r>
          </w:p>
        </w:tc>
        <w:tc>
          <w:tcPr>
            <w:tcW w:w="1417" w:type="dxa"/>
          </w:tcPr>
          <w:p w:rsidR="00A97F95" w:rsidRPr="00301C5D" w:rsidRDefault="00C41B5F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97F95" w:rsidRPr="00301C5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985" w:type="dxa"/>
          </w:tcPr>
          <w:p w:rsidR="00A97F95" w:rsidRPr="00A60672" w:rsidRDefault="00735ADF" w:rsidP="002E355B"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  <w:r w:rsidR="00A97F95" w:rsidRPr="00A60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A97F95" w:rsidRPr="00C41B5F" w:rsidRDefault="00A97F95" w:rsidP="00BA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97F95" w:rsidRPr="00301C5D" w:rsidRDefault="00A97F95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026D56">
        <w:trPr>
          <w:trHeight w:val="267"/>
        </w:trPr>
        <w:tc>
          <w:tcPr>
            <w:tcW w:w="15559" w:type="dxa"/>
            <w:gridSpan w:val="8"/>
          </w:tcPr>
          <w:p w:rsidR="00026D56" w:rsidRPr="00C41B5F" w:rsidRDefault="00A038FF" w:rsidP="00A5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C41B5F">
              <w:rPr>
                <w:rFonts w:ascii="Times New Roman" w:eastAsia="Times New Roman" w:hAnsi="Times New Roman" w:cs="Times New Roman"/>
                <w:b/>
                <w:lang w:eastAsia="ru-RU"/>
              </w:rPr>
              <w:t>. Новосибирск</w:t>
            </w:r>
          </w:p>
        </w:tc>
      </w:tr>
      <w:tr w:rsidR="00735ADF" w:rsidRPr="00301C5D" w:rsidTr="00735ADF">
        <w:trPr>
          <w:trHeight w:val="489"/>
        </w:trPr>
        <w:tc>
          <w:tcPr>
            <w:tcW w:w="642" w:type="dxa"/>
          </w:tcPr>
          <w:p w:rsidR="00735ADF" w:rsidRPr="00F1329C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843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D2BEC" w:rsidRPr="00BD2BEC">
              <w:rPr>
                <w:rFonts w:ascii="Times New Roman" w:eastAsia="Times New Roman" w:hAnsi="Times New Roman" w:cs="Times New Roman"/>
                <w:lang w:eastAsia="ru-RU"/>
              </w:rPr>
              <w:t>29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25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145165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547"/>
        </w:trPr>
        <w:tc>
          <w:tcPr>
            <w:tcW w:w="642" w:type="dxa"/>
          </w:tcPr>
          <w:p w:rsidR="00735ADF" w:rsidRPr="00F1329C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01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145165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843" w:type="dxa"/>
          </w:tcPr>
          <w:p w:rsidR="00735ADF" w:rsidRPr="00301C5D" w:rsidRDefault="00BD2BEC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BEC">
              <w:rPr>
                <w:rFonts w:ascii="Times New Roman" w:eastAsia="Times New Roman" w:hAnsi="Times New Roman" w:cs="Times New Roman"/>
                <w:lang w:eastAsia="ru-RU"/>
              </w:rPr>
              <w:t>01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145165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026D56">
        <w:trPr>
          <w:trHeight w:val="279"/>
        </w:trPr>
        <w:tc>
          <w:tcPr>
            <w:tcW w:w="15559" w:type="dxa"/>
            <w:gridSpan w:val="8"/>
          </w:tcPr>
          <w:p w:rsidR="00735ADF" w:rsidRPr="00026D56" w:rsidRDefault="00A038F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735ADF">
              <w:rPr>
                <w:rFonts w:ascii="Times New Roman" w:eastAsia="Times New Roman" w:hAnsi="Times New Roman" w:cs="Times New Roman"/>
                <w:b/>
                <w:lang w:eastAsia="ru-RU"/>
              </w:rPr>
              <w:t>. Барнаул</w:t>
            </w:r>
          </w:p>
        </w:tc>
      </w:tr>
      <w:tr w:rsidR="00735ADF" w:rsidRPr="00301C5D" w:rsidTr="00BD2BEC">
        <w:trPr>
          <w:trHeight w:val="552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843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D2BEC" w:rsidRPr="00BD2BEC">
              <w:rPr>
                <w:rFonts w:ascii="Times New Roman" w:eastAsia="Times New Roman" w:hAnsi="Times New Roman" w:cs="Times New Roman"/>
                <w:lang w:eastAsia="ru-RU"/>
              </w:rPr>
              <w:t>16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026D56">
        <w:trPr>
          <w:trHeight w:val="250"/>
        </w:trPr>
        <w:tc>
          <w:tcPr>
            <w:tcW w:w="15559" w:type="dxa"/>
            <w:gridSpan w:val="8"/>
          </w:tcPr>
          <w:p w:rsidR="00026D56" w:rsidRPr="00026D56" w:rsidRDefault="00A038FF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026D56">
              <w:rPr>
                <w:rFonts w:ascii="Times New Roman" w:eastAsia="Times New Roman" w:hAnsi="Times New Roman" w:cs="Times New Roman"/>
                <w:b/>
                <w:lang w:eastAsia="ru-RU"/>
              </w:rPr>
              <w:t>. Красноярск</w:t>
            </w:r>
          </w:p>
        </w:tc>
      </w:tr>
      <w:tr w:rsidR="00A97F95" w:rsidRPr="00301C5D" w:rsidTr="00026D56">
        <w:trPr>
          <w:trHeight w:val="539"/>
        </w:trPr>
        <w:tc>
          <w:tcPr>
            <w:tcW w:w="642" w:type="dxa"/>
          </w:tcPr>
          <w:p w:rsidR="00A97F95" w:rsidRPr="00F1329C" w:rsidRDefault="009E2D6A" w:rsidP="00A54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002" w:type="dxa"/>
            <w:vAlign w:val="center"/>
          </w:tcPr>
          <w:p w:rsidR="00A97F95" w:rsidRPr="00301C5D" w:rsidRDefault="00A97F95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552" w:type="dxa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843" w:type="dxa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F95" w:rsidRPr="00301C5D" w:rsidRDefault="002E46A4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10.03.2016г.</w:t>
            </w:r>
          </w:p>
        </w:tc>
        <w:tc>
          <w:tcPr>
            <w:tcW w:w="1417" w:type="dxa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A97F95" w:rsidRPr="00A60672" w:rsidRDefault="00735ADF" w:rsidP="0012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A97F95" w:rsidRPr="00C41B5F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EA4960">
        <w:trPr>
          <w:trHeight w:val="20"/>
        </w:trPr>
        <w:tc>
          <w:tcPr>
            <w:tcW w:w="15559" w:type="dxa"/>
            <w:gridSpan w:val="8"/>
          </w:tcPr>
          <w:p w:rsidR="00026D56" w:rsidRPr="00C41B5F" w:rsidRDefault="00A038FF" w:rsidP="0020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C41B5F">
              <w:rPr>
                <w:rFonts w:ascii="Times New Roman" w:eastAsia="Times New Roman" w:hAnsi="Times New Roman" w:cs="Times New Roman"/>
                <w:b/>
                <w:lang w:eastAsia="ru-RU"/>
              </w:rPr>
              <w:t>. Нижневартовск</w:t>
            </w: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15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17.10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22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C41B5F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30.11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2E46A4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A4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16.11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 «ФАТУМ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Бурмистров В.Г.</w:t>
            </w:r>
          </w:p>
        </w:tc>
        <w:tc>
          <w:tcPr>
            <w:tcW w:w="1843" w:type="dxa"/>
          </w:tcPr>
          <w:p w:rsidR="00735ADF" w:rsidRPr="00384936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21.11.2016г.</w:t>
            </w:r>
          </w:p>
        </w:tc>
        <w:tc>
          <w:tcPr>
            <w:tcW w:w="1417" w:type="dxa"/>
          </w:tcPr>
          <w:p w:rsidR="00735ADF" w:rsidRPr="00384936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735ADF" w:rsidRPr="00C41B5F" w:rsidRDefault="00735ADF" w:rsidP="00735ADF"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</w:tcPr>
          <w:p w:rsidR="00735ADF" w:rsidRPr="00C41B5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бун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30.11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8FF" w:rsidRPr="00301C5D" w:rsidRDefault="00A038F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EA4960">
        <w:trPr>
          <w:trHeight w:val="20"/>
        </w:trPr>
        <w:tc>
          <w:tcPr>
            <w:tcW w:w="15559" w:type="dxa"/>
            <w:gridSpan w:val="8"/>
          </w:tcPr>
          <w:p w:rsidR="00A038FF" w:rsidRDefault="00A038FF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38FF" w:rsidRDefault="00A038FF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6D56" w:rsidRPr="00026D56" w:rsidRDefault="00A038FF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026D56">
              <w:rPr>
                <w:rFonts w:ascii="Times New Roman" w:eastAsia="Times New Roman" w:hAnsi="Times New Roman" w:cs="Times New Roman"/>
                <w:b/>
                <w:lang w:eastAsia="ru-RU"/>
              </w:rPr>
              <w:t>. Нефтеюганск</w:t>
            </w: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мыг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1843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0713B" w:rsidRPr="0050713B">
              <w:rPr>
                <w:rFonts w:ascii="Times New Roman" w:eastAsia="Times New Roman" w:hAnsi="Times New Roman" w:cs="Times New Roman"/>
                <w:lang w:eastAsia="ru-RU"/>
              </w:rPr>
              <w:t>28.09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E6115B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E611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06EA1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03.10.2016г.</w:t>
            </w:r>
            <w:r w:rsidR="00735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</w:tcPr>
          <w:p w:rsidR="00735ADF" w:rsidRDefault="00735ADF" w:rsidP="00735ADF">
            <w:r w:rsidRPr="00E6115B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E611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735ADF" w:rsidRDefault="00735ADF" w:rsidP="00735ADF"/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EA4960">
        <w:trPr>
          <w:trHeight w:val="20"/>
        </w:trPr>
        <w:tc>
          <w:tcPr>
            <w:tcW w:w="15559" w:type="dxa"/>
            <w:gridSpan w:val="8"/>
          </w:tcPr>
          <w:p w:rsidR="00026D56" w:rsidRPr="00026D56" w:rsidRDefault="00A038FF" w:rsidP="0020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026D56" w:rsidRPr="00026D56">
              <w:rPr>
                <w:rFonts w:ascii="Times New Roman" w:eastAsia="Times New Roman" w:hAnsi="Times New Roman" w:cs="Times New Roman"/>
                <w:b/>
                <w:lang w:eastAsia="ru-RU"/>
              </w:rPr>
              <w:t>. Сургут</w:t>
            </w: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843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0713B">
              <w:rPr>
                <w:rFonts w:ascii="Times New Roman" w:eastAsia="Times New Roman" w:hAnsi="Times New Roman" w:cs="Times New Roman"/>
                <w:lang w:eastAsia="ru-RU"/>
              </w:rPr>
              <w:t>08.07.2016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24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18.07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29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646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08.12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BF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«КОМПАНИЯ МТА» 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31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5ADF" w:rsidRDefault="00735ADF" w:rsidP="00735ADF"/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Pr="00F1329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М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руб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-Контроль»</w:t>
            </w:r>
          </w:p>
        </w:tc>
        <w:tc>
          <w:tcPr>
            <w:tcW w:w="2552" w:type="dxa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валев Д.М.</w:t>
            </w:r>
          </w:p>
        </w:tc>
        <w:tc>
          <w:tcPr>
            <w:tcW w:w="1843" w:type="dxa"/>
          </w:tcPr>
          <w:p w:rsidR="00735ADF" w:rsidRPr="00301C5D" w:rsidRDefault="0050713B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3B">
              <w:rPr>
                <w:rFonts w:ascii="Times New Roman" w:eastAsia="Times New Roman" w:hAnsi="Times New Roman" w:cs="Times New Roman"/>
                <w:lang w:eastAsia="ru-RU"/>
              </w:rPr>
              <w:t>19.08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ADF" w:rsidRPr="00301C5D" w:rsidTr="00BD2BEC">
        <w:trPr>
          <w:trHeight w:val="20"/>
        </w:trPr>
        <w:tc>
          <w:tcPr>
            <w:tcW w:w="64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002" w:type="dxa"/>
            <w:vAlign w:val="center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ГМУП «БТИ»</w:t>
            </w:r>
          </w:p>
        </w:tc>
        <w:tc>
          <w:tcPr>
            <w:tcW w:w="2552" w:type="dxa"/>
          </w:tcPr>
          <w:p w:rsidR="00735ADF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д С.В.</w:t>
            </w:r>
          </w:p>
        </w:tc>
        <w:tc>
          <w:tcPr>
            <w:tcW w:w="1843" w:type="dxa"/>
          </w:tcPr>
          <w:p w:rsidR="00735ADF" w:rsidRPr="0073456C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2016г.</w:t>
            </w:r>
          </w:p>
        </w:tc>
        <w:tc>
          <w:tcPr>
            <w:tcW w:w="1417" w:type="dxa"/>
          </w:tcPr>
          <w:p w:rsidR="00735ADF" w:rsidRPr="00301C5D" w:rsidRDefault="00735ADF" w:rsidP="00735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735ADF" w:rsidRPr="00C41B5F" w:rsidRDefault="00735ADF" w:rsidP="007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35ADF" w:rsidRPr="00301C5D" w:rsidRDefault="00735ADF" w:rsidP="0073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6D56" w:rsidRPr="00301C5D" w:rsidTr="00EA4960">
        <w:trPr>
          <w:trHeight w:val="20"/>
        </w:trPr>
        <w:tc>
          <w:tcPr>
            <w:tcW w:w="15559" w:type="dxa"/>
            <w:gridSpan w:val="8"/>
          </w:tcPr>
          <w:p w:rsidR="00026D56" w:rsidRPr="00C41B5F" w:rsidRDefault="0050713B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bookmarkStart w:id="0" w:name="_GoBack"/>
            <w:bookmarkEnd w:id="0"/>
            <w:r w:rsidR="00026D56" w:rsidRPr="00C41B5F">
              <w:rPr>
                <w:rFonts w:ascii="Times New Roman" w:eastAsia="Times New Roman" w:hAnsi="Times New Roman" w:cs="Times New Roman"/>
                <w:b/>
                <w:lang w:eastAsia="ru-RU"/>
              </w:rPr>
              <w:t>. Ноябрьск</w:t>
            </w:r>
          </w:p>
        </w:tc>
      </w:tr>
      <w:tr w:rsidR="00A97F95" w:rsidRPr="00301C5D" w:rsidTr="00A97F95">
        <w:trPr>
          <w:trHeight w:val="20"/>
        </w:trPr>
        <w:tc>
          <w:tcPr>
            <w:tcW w:w="642" w:type="dxa"/>
          </w:tcPr>
          <w:p w:rsidR="00A97F95" w:rsidRPr="00F1329C" w:rsidRDefault="00A97F95" w:rsidP="009E2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E2D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02" w:type="dxa"/>
            <w:vAlign w:val="center"/>
          </w:tcPr>
          <w:p w:rsidR="00A97F95" w:rsidRPr="00301C5D" w:rsidRDefault="00A97F95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552" w:type="dxa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843" w:type="dxa"/>
          </w:tcPr>
          <w:p w:rsidR="00A97F95" w:rsidRPr="00301C5D" w:rsidRDefault="00735ADF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0713B" w:rsidRPr="0050713B">
              <w:rPr>
                <w:rFonts w:ascii="Times New Roman" w:eastAsia="Times New Roman" w:hAnsi="Times New Roman" w:cs="Times New Roman"/>
                <w:lang w:eastAsia="ru-RU"/>
              </w:rPr>
              <w:t>31.10.2016г.</w:t>
            </w:r>
          </w:p>
        </w:tc>
        <w:tc>
          <w:tcPr>
            <w:tcW w:w="1417" w:type="dxa"/>
          </w:tcPr>
          <w:p w:rsidR="00A97F95" w:rsidRPr="00384936" w:rsidRDefault="00A97F95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36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A97F95" w:rsidRPr="00A60672" w:rsidRDefault="00735ADF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C41B5F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A97F95" w:rsidRPr="00C41B5F" w:rsidRDefault="00A97F95" w:rsidP="0005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97F95" w:rsidRPr="00301C5D" w:rsidRDefault="00A97F95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0032" w:rsidRPr="00301C5D" w:rsidTr="00BA0032">
        <w:trPr>
          <w:trHeight w:val="20"/>
        </w:trPr>
        <w:tc>
          <w:tcPr>
            <w:tcW w:w="15559" w:type="dxa"/>
            <w:gridSpan w:val="8"/>
          </w:tcPr>
          <w:p w:rsidR="00BA0032" w:rsidRPr="00BA0032" w:rsidRDefault="00A038FF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BA0032" w:rsidRPr="00BA0032">
              <w:rPr>
                <w:rFonts w:ascii="Times New Roman" w:eastAsia="Times New Roman" w:hAnsi="Times New Roman" w:cs="Times New Roman"/>
                <w:b/>
                <w:lang w:eastAsia="ru-RU"/>
              </w:rPr>
              <w:t>. Екатеринбург</w:t>
            </w:r>
          </w:p>
        </w:tc>
      </w:tr>
      <w:tr w:rsidR="00BA0032" w:rsidRPr="00301C5D" w:rsidTr="00A97F95">
        <w:trPr>
          <w:trHeight w:val="20"/>
        </w:trPr>
        <w:tc>
          <w:tcPr>
            <w:tcW w:w="642" w:type="dxa"/>
          </w:tcPr>
          <w:p w:rsidR="00BA0032" w:rsidRDefault="009E2D6A" w:rsidP="00BA0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002" w:type="dxa"/>
            <w:vAlign w:val="center"/>
          </w:tcPr>
          <w:p w:rsidR="00BA0032" w:rsidRPr="00301C5D" w:rsidRDefault="00BA0032" w:rsidP="00BA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735ADF" w:rsidRDefault="00BA0032" w:rsidP="00BA0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67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032" w:rsidRPr="00301C5D" w:rsidRDefault="00BA0032" w:rsidP="00BA0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843" w:type="dxa"/>
          </w:tcPr>
          <w:p w:rsidR="00BA0032" w:rsidRPr="00F90F52" w:rsidRDefault="00BA0032" w:rsidP="00B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2016</w:t>
            </w:r>
          </w:p>
        </w:tc>
        <w:tc>
          <w:tcPr>
            <w:tcW w:w="1417" w:type="dxa"/>
          </w:tcPr>
          <w:p w:rsidR="00BA0032" w:rsidRPr="00301C5D" w:rsidRDefault="00BA0032" w:rsidP="00B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BA0032" w:rsidRPr="00A60672" w:rsidRDefault="00735ADF" w:rsidP="00BA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A606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BA0032" w:rsidRPr="00301C5D" w:rsidRDefault="00BA0032" w:rsidP="00B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A0032" w:rsidRPr="00301C5D" w:rsidRDefault="00BA0032" w:rsidP="00BA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916255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Г.И. Дьяков</w:t>
      </w: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                                                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6C8F" w:rsidRPr="00301C5D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26D56"/>
    <w:rsid w:val="00031835"/>
    <w:rsid w:val="00053C71"/>
    <w:rsid w:val="0005708F"/>
    <w:rsid w:val="00062B64"/>
    <w:rsid w:val="000B4A57"/>
    <w:rsid w:val="000C03C9"/>
    <w:rsid w:val="000D4DD7"/>
    <w:rsid w:val="00110019"/>
    <w:rsid w:val="00112F17"/>
    <w:rsid w:val="00117133"/>
    <w:rsid w:val="00121BA0"/>
    <w:rsid w:val="00125284"/>
    <w:rsid w:val="001267A7"/>
    <w:rsid w:val="0015171B"/>
    <w:rsid w:val="001627E9"/>
    <w:rsid w:val="00166A1D"/>
    <w:rsid w:val="001920AF"/>
    <w:rsid w:val="001C1D3D"/>
    <w:rsid w:val="001D0C79"/>
    <w:rsid w:val="001F1A0A"/>
    <w:rsid w:val="001F319A"/>
    <w:rsid w:val="001F51D0"/>
    <w:rsid w:val="00202948"/>
    <w:rsid w:val="00205D4F"/>
    <w:rsid w:val="00232EBF"/>
    <w:rsid w:val="00235913"/>
    <w:rsid w:val="00246440"/>
    <w:rsid w:val="00266C8F"/>
    <w:rsid w:val="00271D03"/>
    <w:rsid w:val="002922D8"/>
    <w:rsid w:val="002974E7"/>
    <w:rsid w:val="002C7565"/>
    <w:rsid w:val="002E174B"/>
    <w:rsid w:val="002E355B"/>
    <w:rsid w:val="002E46A4"/>
    <w:rsid w:val="00301C5D"/>
    <w:rsid w:val="00305EC7"/>
    <w:rsid w:val="00312A0D"/>
    <w:rsid w:val="00323CF3"/>
    <w:rsid w:val="00326665"/>
    <w:rsid w:val="00334ECD"/>
    <w:rsid w:val="00343E86"/>
    <w:rsid w:val="003544E1"/>
    <w:rsid w:val="003616A7"/>
    <w:rsid w:val="00384936"/>
    <w:rsid w:val="00386DF9"/>
    <w:rsid w:val="003927F6"/>
    <w:rsid w:val="00396CAF"/>
    <w:rsid w:val="003A32E7"/>
    <w:rsid w:val="003B13E9"/>
    <w:rsid w:val="003C3439"/>
    <w:rsid w:val="003C628A"/>
    <w:rsid w:val="003D0C18"/>
    <w:rsid w:val="003E3C00"/>
    <w:rsid w:val="003F63CF"/>
    <w:rsid w:val="00420D05"/>
    <w:rsid w:val="004210F2"/>
    <w:rsid w:val="004423B9"/>
    <w:rsid w:val="00461A61"/>
    <w:rsid w:val="00470339"/>
    <w:rsid w:val="004724E4"/>
    <w:rsid w:val="00480D49"/>
    <w:rsid w:val="004A10AB"/>
    <w:rsid w:val="004B7411"/>
    <w:rsid w:val="004C19E0"/>
    <w:rsid w:val="004D6024"/>
    <w:rsid w:val="004E60D2"/>
    <w:rsid w:val="004F7E7A"/>
    <w:rsid w:val="00502873"/>
    <w:rsid w:val="0050713B"/>
    <w:rsid w:val="005747CC"/>
    <w:rsid w:val="005D2681"/>
    <w:rsid w:val="005E089A"/>
    <w:rsid w:val="00640E11"/>
    <w:rsid w:val="00643605"/>
    <w:rsid w:val="00652965"/>
    <w:rsid w:val="00662345"/>
    <w:rsid w:val="00663FE7"/>
    <w:rsid w:val="006E15E7"/>
    <w:rsid w:val="006E6918"/>
    <w:rsid w:val="00711E82"/>
    <w:rsid w:val="00735ADF"/>
    <w:rsid w:val="00735D40"/>
    <w:rsid w:val="00740C73"/>
    <w:rsid w:val="0074229F"/>
    <w:rsid w:val="007656AA"/>
    <w:rsid w:val="00772296"/>
    <w:rsid w:val="00776866"/>
    <w:rsid w:val="0078532B"/>
    <w:rsid w:val="00787DAB"/>
    <w:rsid w:val="007C3E13"/>
    <w:rsid w:val="007D2F0C"/>
    <w:rsid w:val="007E7535"/>
    <w:rsid w:val="007F0657"/>
    <w:rsid w:val="007F0CA0"/>
    <w:rsid w:val="007F4EFF"/>
    <w:rsid w:val="00824E36"/>
    <w:rsid w:val="00825C5D"/>
    <w:rsid w:val="00861619"/>
    <w:rsid w:val="00874055"/>
    <w:rsid w:val="0089038F"/>
    <w:rsid w:val="008A4254"/>
    <w:rsid w:val="008C0197"/>
    <w:rsid w:val="008C2097"/>
    <w:rsid w:val="008D7BD5"/>
    <w:rsid w:val="008E4D73"/>
    <w:rsid w:val="008E5EC1"/>
    <w:rsid w:val="008F48E9"/>
    <w:rsid w:val="00916255"/>
    <w:rsid w:val="00916C8B"/>
    <w:rsid w:val="00924644"/>
    <w:rsid w:val="0094392A"/>
    <w:rsid w:val="00943A4C"/>
    <w:rsid w:val="00945425"/>
    <w:rsid w:val="009502FC"/>
    <w:rsid w:val="00950CD4"/>
    <w:rsid w:val="009822FA"/>
    <w:rsid w:val="00993351"/>
    <w:rsid w:val="009A3ACA"/>
    <w:rsid w:val="009E2D6A"/>
    <w:rsid w:val="00A038FF"/>
    <w:rsid w:val="00A11631"/>
    <w:rsid w:val="00A237C4"/>
    <w:rsid w:val="00A42B0C"/>
    <w:rsid w:val="00A54C9D"/>
    <w:rsid w:val="00A54D18"/>
    <w:rsid w:val="00A60672"/>
    <w:rsid w:val="00A85892"/>
    <w:rsid w:val="00A97F95"/>
    <w:rsid w:val="00AF3E98"/>
    <w:rsid w:val="00B06EA1"/>
    <w:rsid w:val="00B15F89"/>
    <w:rsid w:val="00B213C9"/>
    <w:rsid w:val="00B225F2"/>
    <w:rsid w:val="00B66507"/>
    <w:rsid w:val="00B77ECB"/>
    <w:rsid w:val="00B82DC8"/>
    <w:rsid w:val="00BA0032"/>
    <w:rsid w:val="00BA3C47"/>
    <w:rsid w:val="00BB03C1"/>
    <w:rsid w:val="00BB0452"/>
    <w:rsid w:val="00BD2BEC"/>
    <w:rsid w:val="00BF3898"/>
    <w:rsid w:val="00C02F17"/>
    <w:rsid w:val="00C039C1"/>
    <w:rsid w:val="00C04266"/>
    <w:rsid w:val="00C32669"/>
    <w:rsid w:val="00C41B5F"/>
    <w:rsid w:val="00C646A8"/>
    <w:rsid w:val="00C8109F"/>
    <w:rsid w:val="00CC0FD2"/>
    <w:rsid w:val="00CC45B0"/>
    <w:rsid w:val="00CE6360"/>
    <w:rsid w:val="00D01C0D"/>
    <w:rsid w:val="00D02655"/>
    <w:rsid w:val="00D2357A"/>
    <w:rsid w:val="00D43CA1"/>
    <w:rsid w:val="00D54BED"/>
    <w:rsid w:val="00D65F2F"/>
    <w:rsid w:val="00D727C8"/>
    <w:rsid w:val="00D751E3"/>
    <w:rsid w:val="00D9493D"/>
    <w:rsid w:val="00DA5892"/>
    <w:rsid w:val="00DB28F1"/>
    <w:rsid w:val="00DC660C"/>
    <w:rsid w:val="00DD14D2"/>
    <w:rsid w:val="00DD2EDF"/>
    <w:rsid w:val="00DF313C"/>
    <w:rsid w:val="00DF5E83"/>
    <w:rsid w:val="00E03D81"/>
    <w:rsid w:val="00E21B23"/>
    <w:rsid w:val="00E76022"/>
    <w:rsid w:val="00E83638"/>
    <w:rsid w:val="00E8516C"/>
    <w:rsid w:val="00E900A5"/>
    <w:rsid w:val="00E92233"/>
    <w:rsid w:val="00EA4960"/>
    <w:rsid w:val="00EB7EFB"/>
    <w:rsid w:val="00EC179D"/>
    <w:rsid w:val="00EE1E6C"/>
    <w:rsid w:val="00F1329C"/>
    <w:rsid w:val="00F34842"/>
    <w:rsid w:val="00F348AF"/>
    <w:rsid w:val="00F35322"/>
    <w:rsid w:val="00F473AB"/>
    <w:rsid w:val="00F610B9"/>
    <w:rsid w:val="00F67B85"/>
    <w:rsid w:val="00FC1D28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20DD-072C-4EC1-AEF7-A6FA8F77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23T03:33:00Z</cp:lastPrinted>
  <dcterms:created xsi:type="dcterms:W3CDTF">2016-12-01T04:59:00Z</dcterms:created>
  <dcterms:modified xsi:type="dcterms:W3CDTF">2017-05-23T05:36:00Z</dcterms:modified>
</cp:coreProperties>
</file>